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35" w:rsidRDefault="000604D1" w:rsidP="00060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D1">
        <w:rPr>
          <w:rFonts w:ascii="Times New Roman" w:hAnsi="Times New Roman" w:cs="Times New Roman"/>
          <w:b/>
          <w:sz w:val="28"/>
          <w:szCs w:val="28"/>
        </w:rPr>
        <w:t>Спасение с воздуха – Московский авиацентр подв</w:t>
      </w:r>
      <w:r w:rsidR="00431A14">
        <w:rPr>
          <w:rFonts w:ascii="Times New Roman" w:hAnsi="Times New Roman" w:cs="Times New Roman"/>
          <w:b/>
          <w:sz w:val="28"/>
          <w:szCs w:val="28"/>
        </w:rPr>
        <w:t>ел</w:t>
      </w:r>
      <w:r w:rsidR="00FE5635">
        <w:rPr>
          <w:rFonts w:ascii="Times New Roman" w:hAnsi="Times New Roman" w:cs="Times New Roman"/>
          <w:b/>
          <w:sz w:val="28"/>
          <w:szCs w:val="28"/>
        </w:rPr>
        <w:t xml:space="preserve"> итоги</w:t>
      </w:r>
    </w:p>
    <w:p w:rsidR="000604D1" w:rsidRPr="000604D1" w:rsidRDefault="000604D1" w:rsidP="00060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04D1">
        <w:rPr>
          <w:rFonts w:ascii="Times New Roman" w:hAnsi="Times New Roman" w:cs="Times New Roman"/>
          <w:b/>
          <w:sz w:val="28"/>
          <w:szCs w:val="28"/>
        </w:rPr>
        <w:t xml:space="preserve">за 3 квартал 2019 года </w:t>
      </w:r>
    </w:p>
    <w:p w:rsidR="008E55BF" w:rsidRPr="00A54866" w:rsidRDefault="008E55BF" w:rsidP="008E55BF">
      <w:pPr>
        <w:jc w:val="both"/>
        <w:rPr>
          <w:rFonts w:ascii="Times New Roman" w:hAnsi="Times New Roman" w:cs="Times New Roman"/>
          <w:sz w:val="28"/>
          <w:szCs w:val="28"/>
        </w:rPr>
      </w:pPr>
      <w:r w:rsidRPr="000604D1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>
        <w:rPr>
          <w:rFonts w:ascii="Times New Roman" w:hAnsi="Times New Roman" w:cs="Times New Roman"/>
          <w:sz w:val="28"/>
          <w:szCs w:val="28"/>
        </w:rPr>
        <w:t>Московского авиационного центра</w:t>
      </w:r>
      <w:r w:rsidRPr="000604D1">
        <w:rPr>
          <w:rFonts w:ascii="Times New Roman" w:hAnsi="Times New Roman" w:cs="Times New Roman"/>
          <w:sz w:val="28"/>
          <w:szCs w:val="28"/>
        </w:rPr>
        <w:t xml:space="preserve"> - это готовность прийти на помощь столице и ее жителям в любую минуту</w:t>
      </w:r>
      <w:r>
        <w:rPr>
          <w:rFonts w:ascii="Times New Roman" w:hAnsi="Times New Roman" w:cs="Times New Roman"/>
          <w:sz w:val="28"/>
          <w:szCs w:val="28"/>
        </w:rPr>
        <w:t xml:space="preserve">. Учреждение является подведомственной организацией столичного Департамента по делам гражданской обороны, чрезвычайным ситуациям и пожарной безопасности, куда еще входят такие организации, как ГКУ «ПСЦ» (пожарно-спасательный центр) и ГКУ «МГПСС» (служба спасения на воде). Задача первых двух – обеспечивать безопасность Москвы и ее жителей с земли и воды, ГКУ «МАЦ» же приходит на помощь людям с воздуха. </w:t>
      </w:r>
    </w:p>
    <w:p w:rsidR="00A54866" w:rsidRDefault="00A54866" w:rsidP="008E55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4866" w:rsidRPr="00A54866" w:rsidRDefault="00A54866" w:rsidP="00A548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37250" cy="3956050"/>
            <wp:effectExtent l="19050" t="0" r="6350" b="0"/>
            <wp:docPr id="1" name="Рисунок 1" descr="C:\Users\Lucky33\Documents\cherem\Материалы для размещения 31.09-06.10.2019\Спасение с воздуха - Московский авиацентр подводит итоги за 3 квартал 2019 года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y33\Documents\cherem\Материалы для размещения 31.09-06.10.2019\Спасение с воздуха - Московский авиацентр подводит итоги за 3 квартал 2019 года\Фото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EF" w:rsidRDefault="008E55BF" w:rsidP="00841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авиацентре </w:t>
      </w:r>
      <w:r w:rsidRPr="008414EF">
        <w:rPr>
          <w:rFonts w:ascii="Times New Roman" w:hAnsi="Times New Roman" w:cs="Times New Roman"/>
          <w:sz w:val="28"/>
          <w:szCs w:val="28"/>
        </w:rPr>
        <w:t>подведены итоги работы за 3 квартал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EF">
        <w:rPr>
          <w:rFonts w:ascii="Times New Roman" w:hAnsi="Times New Roman" w:cs="Times New Roman"/>
          <w:sz w:val="28"/>
          <w:szCs w:val="28"/>
        </w:rPr>
        <w:t xml:space="preserve">года. </w:t>
      </w:r>
      <w:r w:rsidR="00431A14">
        <w:rPr>
          <w:rFonts w:ascii="Times New Roman" w:hAnsi="Times New Roman" w:cs="Times New Roman"/>
          <w:sz w:val="28"/>
          <w:szCs w:val="28"/>
        </w:rPr>
        <w:t>За</w:t>
      </w:r>
      <w:r w:rsidR="000604D1">
        <w:rPr>
          <w:rFonts w:ascii="Times New Roman" w:hAnsi="Times New Roman" w:cs="Times New Roman"/>
          <w:sz w:val="28"/>
          <w:szCs w:val="28"/>
        </w:rPr>
        <w:t xml:space="preserve"> прошедший период </w:t>
      </w:r>
      <w:r w:rsidR="008414EF" w:rsidRPr="008414EF">
        <w:rPr>
          <w:rFonts w:ascii="Times New Roman" w:hAnsi="Times New Roman" w:cs="Times New Roman"/>
          <w:sz w:val="28"/>
          <w:szCs w:val="28"/>
        </w:rPr>
        <w:t xml:space="preserve">экипажами санитарных вертолетов авиацентра было обеспечено </w:t>
      </w:r>
      <w:r w:rsidR="008414EF">
        <w:rPr>
          <w:rFonts w:ascii="Times New Roman" w:hAnsi="Times New Roman" w:cs="Times New Roman"/>
          <w:sz w:val="28"/>
          <w:szCs w:val="28"/>
        </w:rPr>
        <w:t>256 заявок ЦЭМП, госпитализировано с мест ДТП и других ЧС 206 пострадавших, включая соматических больных (с инфарктами, инсультами и другими состояниями, требующими экстренной медицинской помощи).</w:t>
      </w:r>
    </w:p>
    <w:p w:rsidR="00072AA7" w:rsidRDefault="00DB5B97" w:rsidP="00841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ипажи пожарных вертолетов ГКУ «МАЦ» </w:t>
      </w:r>
      <w:r w:rsidR="003231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рет</w:t>
      </w:r>
      <w:r w:rsidR="0032313B">
        <w:rPr>
          <w:rFonts w:ascii="Times New Roman" w:hAnsi="Times New Roman" w:cs="Times New Roman"/>
          <w:sz w:val="28"/>
          <w:szCs w:val="28"/>
        </w:rPr>
        <w:t>ьем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3231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9 года принимали участие в тушении 2 крупных пожаров -</w:t>
      </w:r>
      <w:r w:rsidR="00CE0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0604D1">
        <w:rPr>
          <w:rFonts w:ascii="Times New Roman" w:hAnsi="Times New Roman" w:cs="Times New Roman"/>
          <w:sz w:val="28"/>
          <w:szCs w:val="28"/>
        </w:rPr>
        <w:t xml:space="preserve">возгора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убини</w:t>
      </w:r>
      <w:r w:rsidR="00CE07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е в районе Павелецкого вокзала и ТБ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результате ликвидации этих ЧС с помощью вертолетов </w:t>
      </w:r>
      <w:r w:rsidR="00E83543">
        <w:rPr>
          <w:rFonts w:ascii="Times New Roman" w:hAnsi="Times New Roman" w:cs="Times New Roman"/>
          <w:sz w:val="28"/>
          <w:szCs w:val="28"/>
        </w:rPr>
        <w:t>Ка-32А было выполнено 118 сливов и сброшено на очаг пожаров 590 то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543">
        <w:rPr>
          <w:rFonts w:ascii="Times New Roman" w:hAnsi="Times New Roman" w:cs="Times New Roman"/>
          <w:sz w:val="28"/>
          <w:szCs w:val="28"/>
        </w:rPr>
        <w:t>огнегасящей жидкости.</w:t>
      </w:r>
    </w:p>
    <w:p w:rsidR="00E83543" w:rsidRDefault="00E83543" w:rsidP="008414E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же экипажами Московского авиационного центра было выполнено почти 400 разведок в рамках контроля пожароопасной обстановки, обнаружен 1 очаг возгорания.</w:t>
      </w:r>
    </w:p>
    <w:p w:rsidR="00A54866" w:rsidRDefault="00A54866" w:rsidP="008414E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4866" w:rsidRDefault="00A54866" w:rsidP="008414E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37250" cy="4451350"/>
            <wp:effectExtent l="19050" t="0" r="6350" b="0"/>
            <wp:docPr id="2" name="Рисунок 2" descr="C:\Users\Lucky33\Documents\cherem\Материалы для размещения 31.09-06.10.2019\Спасение с воздуха - Московский авиацентр подводит итоги за 3 квартал 2019 года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ky33\Documents\cherem\Материалы для размещения 31.09-06.10.2019\Спасение с воздуха - Московский авиацентр подводит итоги за 3 квартал 2019 года\Фото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66" w:rsidRPr="00A54866" w:rsidRDefault="00A54866" w:rsidP="008414E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313B" w:rsidRDefault="0032313B" w:rsidP="00323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достижением ГКУ «МАЦ» в 3 квартале 2019 года стала организация дежурства</w:t>
      </w:r>
      <w:r w:rsidR="001D44A2">
        <w:rPr>
          <w:rFonts w:ascii="Times New Roman" w:hAnsi="Times New Roman" w:cs="Times New Roman"/>
          <w:sz w:val="28"/>
          <w:szCs w:val="28"/>
        </w:rPr>
        <w:t xml:space="preserve"> 4 санитарного вертолета при </w:t>
      </w:r>
      <w:r w:rsidR="00CE07E1">
        <w:rPr>
          <w:rFonts w:ascii="Times New Roman" w:hAnsi="Times New Roman" w:cs="Times New Roman"/>
          <w:sz w:val="28"/>
          <w:szCs w:val="28"/>
        </w:rPr>
        <w:t>Т</w:t>
      </w:r>
      <w:r w:rsidR="001D44A2">
        <w:rPr>
          <w:rFonts w:ascii="Times New Roman" w:hAnsi="Times New Roman" w:cs="Times New Roman"/>
          <w:sz w:val="28"/>
          <w:szCs w:val="28"/>
        </w:rPr>
        <w:t xml:space="preserve">ушинской больнице имени З.А. </w:t>
      </w:r>
      <w:proofErr w:type="spellStart"/>
      <w:r w:rsidR="001D44A2">
        <w:rPr>
          <w:rFonts w:ascii="Times New Roman" w:hAnsi="Times New Roman" w:cs="Times New Roman"/>
          <w:sz w:val="28"/>
          <w:szCs w:val="28"/>
        </w:rPr>
        <w:t>Башляевой</w:t>
      </w:r>
      <w:proofErr w:type="spellEnd"/>
      <w:r w:rsidR="001D44A2">
        <w:rPr>
          <w:rFonts w:ascii="Times New Roman" w:hAnsi="Times New Roman" w:cs="Times New Roman"/>
          <w:sz w:val="28"/>
          <w:szCs w:val="28"/>
        </w:rPr>
        <w:t xml:space="preserve">. Впервые в Москве </w:t>
      </w:r>
      <w:proofErr w:type="spellStart"/>
      <w:r w:rsidR="001D44A2">
        <w:rPr>
          <w:rFonts w:ascii="Times New Roman" w:hAnsi="Times New Roman" w:cs="Times New Roman"/>
          <w:sz w:val="28"/>
          <w:szCs w:val="28"/>
        </w:rPr>
        <w:t>авиамедицинская</w:t>
      </w:r>
      <w:proofErr w:type="spellEnd"/>
      <w:r w:rsidR="001D44A2">
        <w:rPr>
          <w:rFonts w:ascii="Times New Roman" w:hAnsi="Times New Roman" w:cs="Times New Roman"/>
          <w:sz w:val="28"/>
          <w:szCs w:val="28"/>
        </w:rPr>
        <w:t xml:space="preserve"> бригада появилась при детском лечебном учреждении.</w:t>
      </w:r>
    </w:p>
    <w:p w:rsidR="008E55BF" w:rsidRDefault="00E835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же</w:t>
      </w:r>
      <w:r w:rsidR="008E55BF"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13B">
        <w:rPr>
          <w:rFonts w:ascii="Times New Roman" w:hAnsi="Times New Roman" w:cs="Times New Roman"/>
          <w:sz w:val="28"/>
          <w:szCs w:val="28"/>
        </w:rPr>
        <w:t>служба поискового и аварийно-спасательного обеспечения ГКУ «МАЦ»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3231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3231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2313B">
        <w:rPr>
          <w:rFonts w:ascii="Times New Roman" w:hAnsi="Times New Roman" w:cs="Times New Roman"/>
          <w:sz w:val="28"/>
          <w:szCs w:val="28"/>
        </w:rPr>
        <w:t>состав дежурных служб столицы и стала выезжать на реальные, а не</w:t>
      </w:r>
      <w:r w:rsidR="001D44A2">
        <w:rPr>
          <w:rFonts w:ascii="Times New Roman" w:hAnsi="Times New Roman" w:cs="Times New Roman"/>
          <w:sz w:val="28"/>
          <w:szCs w:val="28"/>
        </w:rPr>
        <w:t xml:space="preserve"> </w:t>
      </w:r>
      <w:r w:rsidR="0032313B">
        <w:rPr>
          <w:rFonts w:ascii="Times New Roman" w:hAnsi="Times New Roman" w:cs="Times New Roman"/>
          <w:sz w:val="28"/>
          <w:szCs w:val="28"/>
        </w:rPr>
        <w:t xml:space="preserve">учебные вызовы. 37 раз спасатели привлекались по ЧС, из них 2 раза они вылетали на вертолете для поиска потерявшихся в </w:t>
      </w:r>
      <w:proofErr w:type="spellStart"/>
      <w:r w:rsidR="0032313B">
        <w:rPr>
          <w:rFonts w:ascii="Times New Roman" w:hAnsi="Times New Roman" w:cs="Times New Roman"/>
          <w:sz w:val="28"/>
          <w:szCs w:val="28"/>
        </w:rPr>
        <w:lastRenderedPageBreak/>
        <w:t>ТиНАО</w:t>
      </w:r>
      <w:proofErr w:type="spellEnd"/>
      <w:r w:rsidR="0032313B">
        <w:rPr>
          <w:rFonts w:ascii="Times New Roman" w:hAnsi="Times New Roman" w:cs="Times New Roman"/>
          <w:sz w:val="28"/>
          <w:szCs w:val="28"/>
        </w:rPr>
        <w:t xml:space="preserve">. В остальных случаях дежурная бригада выезжала на специальном аварийно-спасательном автомобиле. </w:t>
      </w:r>
    </w:p>
    <w:sectPr w:rsidR="008E55BF" w:rsidSect="00DF0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8D16EC"/>
    <w:rsid w:val="000604D1"/>
    <w:rsid w:val="00072AA7"/>
    <w:rsid w:val="000D6796"/>
    <w:rsid w:val="001222E4"/>
    <w:rsid w:val="001D44A2"/>
    <w:rsid w:val="001E6A0D"/>
    <w:rsid w:val="00207856"/>
    <w:rsid w:val="00295072"/>
    <w:rsid w:val="003222DA"/>
    <w:rsid w:val="0032313B"/>
    <w:rsid w:val="003661DD"/>
    <w:rsid w:val="00431A14"/>
    <w:rsid w:val="00470954"/>
    <w:rsid w:val="0062791F"/>
    <w:rsid w:val="00656C14"/>
    <w:rsid w:val="00732280"/>
    <w:rsid w:val="0073779A"/>
    <w:rsid w:val="008414EF"/>
    <w:rsid w:val="008D16EC"/>
    <w:rsid w:val="008E55BF"/>
    <w:rsid w:val="00915399"/>
    <w:rsid w:val="009A79AB"/>
    <w:rsid w:val="00A0787D"/>
    <w:rsid w:val="00A22AC4"/>
    <w:rsid w:val="00A54866"/>
    <w:rsid w:val="00AC739C"/>
    <w:rsid w:val="00B5202B"/>
    <w:rsid w:val="00BC39CF"/>
    <w:rsid w:val="00CE07E1"/>
    <w:rsid w:val="00D555EE"/>
    <w:rsid w:val="00D91EEB"/>
    <w:rsid w:val="00DB5B97"/>
    <w:rsid w:val="00DE40BE"/>
    <w:rsid w:val="00DF007B"/>
    <w:rsid w:val="00DF3F92"/>
    <w:rsid w:val="00E83543"/>
    <w:rsid w:val="00F93984"/>
    <w:rsid w:val="00FC1581"/>
    <w:rsid w:val="00FE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3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3F92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7377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973D-07C6-42B0-A8E6-48B8CAC6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ryazantseva</dc:creator>
  <cp:lastModifiedBy>Lucky33</cp:lastModifiedBy>
  <cp:revision>2</cp:revision>
  <cp:lastPrinted>2019-10-01T07:24:00Z</cp:lastPrinted>
  <dcterms:created xsi:type="dcterms:W3CDTF">2019-10-02T14:27:00Z</dcterms:created>
  <dcterms:modified xsi:type="dcterms:W3CDTF">2019-10-02T14:27:00Z</dcterms:modified>
</cp:coreProperties>
</file>